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04" w:rsidRDefault="00C62904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C62904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C6290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C6290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F60493" w:rsidTr="00C6290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93" w:rsidRDefault="00F60493" w:rsidP="00F604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93" w:rsidRDefault="00F60493" w:rsidP="00F604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F60493" w:rsidTr="00C6290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93" w:rsidRDefault="00F60493" w:rsidP="00F604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93" w:rsidRDefault="00F60493" w:rsidP="00F604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F60493" w:rsidTr="00C6290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93" w:rsidRDefault="00F60493" w:rsidP="00F604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93" w:rsidRDefault="00F60493" w:rsidP="00F604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Computer Technique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Technologies</w:t>
            </w:r>
          </w:p>
        </w:tc>
      </w:tr>
      <w:bookmarkEnd w:id="0"/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51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eural Networks and Machine Learn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101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101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08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7B7A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B7A1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E23B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B7A1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A51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D8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Neural N</w:t>
            </w:r>
            <w:r w:rsidRPr="00A5108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tworks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506D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plications of Neural N</w:t>
            </w:r>
            <w:r w:rsidR="00A51080" w:rsidRPr="00A5108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tworks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506D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Neural Networks in</w:t>
            </w:r>
            <w:r w:rsidR="00A51080" w:rsidRPr="00A5108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prediction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B10112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01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Neural Networks for Classification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506D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Neural Networks in D</w:t>
            </w:r>
            <w:r w:rsidR="00B101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ta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B101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ing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B" w:rsidRPr="00B10112" w:rsidRDefault="00506D83" w:rsidP="00B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Neural N</w:t>
            </w:r>
            <w:r w:rsidR="00B10112" w:rsidRPr="00B101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tworks for conceptualization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B" w:rsidRPr="00C05023" w:rsidRDefault="00B10112" w:rsidP="00D82FE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B101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Data filtering</w:t>
            </w:r>
            <w:r w:rsidR="00506D8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ural</w:t>
            </w:r>
            <w:r w:rsidR="00506D8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B101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tworks</w:t>
            </w:r>
          </w:p>
        </w:tc>
      </w:tr>
      <w:tr w:rsidR="00B10112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2" w:rsidRDefault="00B10112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2" w:rsidRPr="00B10112" w:rsidRDefault="00506D83" w:rsidP="00D82FEE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Deep Neural N</w:t>
            </w:r>
            <w:r w:rsidR="00B10112" w:rsidRPr="00B101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etworks and deep </w:t>
            </w:r>
            <w:r w:rsidR="00B1011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5D" w:rsidRDefault="00A25D5D" w:rsidP="00846F41">
      <w:pPr>
        <w:spacing w:after="0" w:line="240" w:lineRule="auto"/>
      </w:pPr>
      <w:r>
        <w:separator/>
      </w:r>
    </w:p>
  </w:endnote>
  <w:endnote w:type="continuationSeparator" w:id="0">
    <w:p w:rsidR="00A25D5D" w:rsidRDefault="00A25D5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5D" w:rsidRDefault="00A25D5D" w:rsidP="00846F41">
      <w:pPr>
        <w:spacing w:after="0" w:line="240" w:lineRule="auto"/>
      </w:pPr>
      <w:r>
        <w:separator/>
      </w:r>
    </w:p>
  </w:footnote>
  <w:footnote w:type="continuationSeparator" w:id="0">
    <w:p w:rsidR="00A25D5D" w:rsidRDefault="00A25D5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C62904">
    <w:pPr>
      <w:pStyle w:val="Header"/>
    </w:pPr>
    <w:r>
      <w:rPr>
        <w:noProof/>
      </w:rPr>
      <w:drawing>
        <wp:inline distT="0" distB="0" distL="0" distR="0" wp14:anchorId="4E6B3417" wp14:editId="01BA258F">
          <wp:extent cx="5732145" cy="13228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E6415"/>
    <w:rsid w:val="00124859"/>
    <w:rsid w:val="00162989"/>
    <w:rsid w:val="001844A1"/>
    <w:rsid w:val="001A0202"/>
    <w:rsid w:val="001A5A95"/>
    <w:rsid w:val="001F36B4"/>
    <w:rsid w:val="001F4CDC"/>
    <w:rsid w:val="002116BB"/>
    <w:rsid w:val="002A642C"/>
    <w:rsid w:val="002E485A"/>
    <w:rsid w:val="00301179"/>
    <w:rsid w:val="00394EED"/>
    <w:rsid w:val="003F6BAB"/>
    <w:rsid w:val="004D6C15"/>
    <w:rsid w:val="004E23B6"/>
    <w:rsid w:val="00506D83"/>
    <w:rsid w:val="00511283"/>
    <w:rsid w:val="00525BFE"/>
    <w:rsid w:val="00581834"/>
    <w:rsid w:val="005B2D6A"/>
    <w:rsid w:val="005C5B8C"/>
    <w:rsid w:val="0061137D"/>
    <w:rsid w:val="0061284C"/>
    <w:rsid w:val="00623A40"/>
    <w:rsid w:val="00627185"/>
    <w:rsid w:val="0065339F"/>
    <w:rsid w:val="00665200"/>
    <w:rsid w:val="006C2C47"/>
    <w:rsid w:val="006C4E5D"/>
    <w:rsid w:val="007627A0"/>
    <w:rsid w:val="00771494"/>
    <w:rsid w:val="007B7A16"/>
    <w:rsid w:val="007D26A4"/>
    <w:rsid w:val="007F77A9"/>
    <w:rsid w:val="00846F41"/>
    <w:rsid w:val="008A5649"/>
    <w:rsid w:val="0090786B"/>
    <w:rsid w:val="00917D40"/>
    <w:rsid w:val="00956E2B"/>
    <w:rsid w:val="009F68F0"/>
    <w:rsid w:val="00A25D5D"/>
    <w:rsid w:val="00A4288D"/>
    <w:rsid w:val="00A51080"/>
    <w:rsid w:val="00AD2C93"/>
    <w:rsid w:val="00B10112"/>
    <w:rsid w:val="00B812C5"/>
    <w:rsid w:val="00B81A38"/>
    <w:rsid w:val="00B83277"/>
    <w:rsid w:val="00B92CAB"/>
    <w:rsid w:val="00BC5E5F"/>
    <w:rsid w:val="00BD002B"/>
    <w:rsid w:val="00C05023"/>
    <w:rsid w:val="00C11D39"/>
    <w:rsid w:val="00C62904"/>
    <w:rsid w:val="00C63F05"/>
    <w:rsid w:val="00C66423"/>
    <w:rsid w:val="00C95752"/>
    <w:rsid w:val="00CA4C4D"/>
    <w:rsid w:val="00CD4A57"/>
    <w:rsid w:val="00D113B1"/>
    <w:rsid w:val="00D22A1E"/>
    <w:rsid w:val="00D51D6C"/>
    <w:rsid w:val="00D51F5B"/>
    <w:rsid w:val="00D57FF3"/>
    <w:rsid w:val="00D82FEE"/>
    <w:rsid w:val="00D84061"/>
    <w:rsid w:val="00DF772D"/>
    <w:rsid w:val="00E547D3"/>
    <w:rsid w:val="00EA47CF"/>
    <w:rsid w:val="00EB2399"/>
    <w:rsid w:val="00EB4DFA"/>
    <w:rsid w:val="00EF665B"/>
    <w:rsid w:val="00F60493"/>
    <w:rsid w:val="00F856FF"/>
    <w:rsid w:val="00FB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5DF11B-392A-4537-A930-F8F5915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7006-DDA5-4C2F-966E-6702B4F1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19-05-30T20:46:00Z</dcterms:created>
  <dcterms:modified xsi:type="dcterms:W3CDTF">2020-12-09T07:13:00Z</dcterms:modified>
</cp:coreProperties>
</file>